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396240</wp:posOffset>
            </wp:positionV>
            <wp:extent cx="892810" cy="1000125"/>
            <wp:effectExtent l="19050" t="0" r="2540" b="0"/>
            <wp:wrapTight wrapText="bothSides">
              <wp:wrapPolygon edited="0">
                <wp:start x="9679" y="0"/>
                <wp:lineTo x="4148" y="2469"/>
                <wp:lineTo x="2765" y="4114"/>
                <wp:lineTo x="3687" y="6583"/>
                <wp:lineTo x="8296" y="13166"/>
                <wp:lineTo x="0" y="13166"/>
                <wp:lineTo x="-461" y="18514"/>
                <wp:lineTo x="2304" y="19749"/>
                <wp:lineTo x="1844" y="21394"/>
                <wp:lineTo x="19818" y="21394"/>
                <wp:lineTo x="19818" y="19749"/>
                <wp:lineTo x="21661" y="18926"/>
                <wp:lineTo x="21661" y="13989"/>
                <wp:lineTo x="12905" y="13166"/>
                <wp:lineTo x="13366" y="13166"/>
                <wp:lineTo x="18435" y="6994"/>
                <wp:lineTo x="19357" y="4526"/>
                <wp:lineTo x="17053" y="2057"/>
                <wp:lineTo x="11983" y="0"/>
                <wp:lineTo x="967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C64">
        <w:rPr>
          <w:rFonts w:ascii="Segoe UI" w:hAnsi="Segoe UI"/>
          <w:b/>
          <w:sz w:val="32"/>
        </w:rPr>
        <w:t>10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D43414">
        <w:rPr>
          <w:rFonts w:ascii="Segoe UI" w:hAnsi="Segoe UI"/>
          <w:b/>
          <w:sz w:val="32"/>
        </w:rPr>
        <w:t>.12</w:t>
      </w:r>
      <w:r w:rsidR="00E80CCC">
        <w:rPr>
          <w:rFonts w:ascii="Segoe UI" w:hAnsi="Segoe UI"/>
          <w:b/>
          <w:sz w:val="32"/>
        </w:rPr>
        <w:t>.2024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B90C64" w:rsidP="004C5C6A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proofErr w:type="spellStart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атарстана </w:t>
      </w:r>
      <w:r w:rsidR="008B19BB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за один день </w:t>
      </w:r>
      <w:r w:rsid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поставил на кадастровый учет </w:t>
      </w:r>
      <w:r w:rsidR="00105927" w:rsidRP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>"Визит-центр</w:t>
      </w:r>
      <w:r w:rsid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» </w:t>
      </w:r>
      <w:proofErr w:type="spellStart"/>
      <w:r w:rsid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>КАМАЗа</w:t>
      </w:r>
      <w:proofErr w:type="spellEnd"/>
      <w:r w:rsidR="00105927" w:rsidRPr="0010592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 </w:t>
      </w:r>
    </w:p>
    <w:p w:rsidR="00B90C64" w:rsidRDefault="00B90C64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8B19BB" w:rsidRPr="008B19BB" w:rsidRDefault="008B19BB" w:rsidP="0046464B">
      <w:pPr>
        <w:spacing w:after="0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8B19B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дновременно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на объект недвижимости было</w:t>
      </w:r>
      <w:r w:rsidRPr="008B19B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зарегистрировано право собственности </w:t>
      </w:r>
    </w:p>
    <w:p w:rsidR="0069648C" w:rsidRDefault="008B19BB" w:rsidP="0046464B">
      <w:pPr>
        <w:spacing w:after="0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Визит-центр ПАО «КАМАЗ» станет образовательным и культурным пространством, в стенах которого также разместится цифровой интерактивный музей «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КАМАЗ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», рассказывающий об истории компании. </w:t>
      </w:r>
      <w:r w:rsidR="0069648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Масштабный проект по </w:t>
      </w:r>
      <w:r w:rsidR="001D101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его </w:t>
      </w:r>
      <w:r w:rsidR="0069648C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троительству был разработан в рамках празднования градообразующего предприятия </w:t>
      </w:r>
      <w:proofErr w:type="gramStart"/>
      <w:r w:rsidR="0069648C">
        <w:rPr>
          <w:rFonts w:ascii="Segoe UI" w:eastAsia="Times New Roman" w:hAnsi="Segoe UI" w:cs="Times New Roman"/>
          <w:color w:val="000000"/>
          <w:sz w:val="24"/>
          <w:szCs w:val="24"/>
        </w:rPr>
        <w:t>г</w:t>
      </w:r>
      <w:proofErr w:type="gramEnd"/>
      <w:r w:rsidR="0069648C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Набережные Челны и автомобильного гиганта машиностроительной отрасли, который в этом году </w:t>
      </w:r>
      <w:r w:rsidR="001D101A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тмечает 55-летний юбилей с начала строительства. </w:t>
      </w:r>
    </w:p>
    <w:p w:rsidR="001D101A" w:rsidRPr="00635210" w:rsidRDefault="001D101A" w:rsidP="0046464B">
      <w:pPr>
        <w:spacing w:after="0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Учитывая, что данный объект является для нашего города знаковым и социально значимым, учетно-регистрационные действия – кадастровый учет и регистрация прав 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>–</w:t>
      </w:r>
      <w:r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были проведены нашим отделом в максимально сжатые сроки – в течение нескольких часов. </w:t>
      </w:r>
      <w:r w:rsidR="00105927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>Общая площадь нежилого здания</w:t>
      </w:r>
      <w:r w:rsidR="00E04AF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расположенного по </w:t>
      </w:r>
      <w:r w:rsidR="00D203DE">
        <w:rPr>
          <w:rFonts w:ascii="Segoe UI" w:eastAsia="Times New Roman" w:hAnsi="Segoe UI" w:cs="Times New Roman"/>
          <w:i/>
          <w:color w:val="000000"/>
          <w:sz w:val="24"/>
          <w:szCs w:val="24"/>
        </w:rPr>
        <w:t>А</w:t>
      </w:r>
      <w:r w:rsidR="00D203DE" w:rsidRPr="00D203DE">
        <w:rPr>
          <w:rFonts w:ascii="Segoe UI" w:eastAsia="Times New Roman" w:hAnsi="Segoe UI" w:cs="Times New Roman"/>
          <w:i/>
          <w:color w:val="000000"/>
          <w:sz w:val="24"/>
          <w:szCs w:val="24"/>
        </w:rPr>
        <w:t>втозаводскому проспекту</w:t>
      </w:r>
      <w:r w:rsidR="00837D5B">
        <w:rPr>
          <w:rFonts w:ascii="Segoe UI" w:eastAsia="Times New Roman" w:hAnsi="Segoe UI" w:cs="Times New Roman"/>
          <w:i/>
          <w:color w:val="000000"/>
          <w:sz w:val="24"/>
          <w:szCs w:val="24"/>
        </w:rPr>
        <w:t>, составила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около 1,5 тысяч квадратных метров</w:t>
      </w:r>
      <w:r w:rsidR="00837D5B">
        <w:rPr>
          <w:rFonts w:ascii="Segoe UI" w:eastAsia="Times New Roman" w:hAnsi="Segoe UI" w:cs="Times New Roman"/>
          <w:i/>
          <w:color w:val="000000"/>
          <w:sz w:val="24"/>
          <w:szCs w:val="24"/>
        </w:rPr>
        <w:t>. Уверена, что данный Центр</w:t>
      </w:r>
      <w:r w:rsidR="00CA2DE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танет новой точкой притяжения</w:t>
      </w:r>
      <w:r w:rsidR="00837D5B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 не только для жителей города</w:t>
      </w:r>
      <w:r w:rsidR="005C5355" w:rsidRPr="00635210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- поделилась деталями </w:t>
      </w:r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начальник Межмуниципального</w:t>
      </w:r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отдел</w:t>
      </w:r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а</w:t>
      </w:r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по </w:t>
      </w:r>
      <w:r w:rsidR="00837D5B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   </w:t>
      </w:r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г. Набережные Челны и </w:t>
      </w:r>
      <w:proofErr w:type="spellStart"/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Тукаевскому</w:t>
      </w:r>
      <w:proofErr w:type="spellEnd"/>
      <w:r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району </w:t>
      </w:r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Анна </w:t>
      </w:r>
      <w:proofErr w:type="spellStart"/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арсукова</w:t>
      </w:r>
      <w:proofErr w:type="spellEnd"/>
      <w:r w:rsidR="005C5355" w:rsidRPr="00635210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B90C64" w:rsidRDefault="00B90C64" w:rsidP="00B90C64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</w:p>
    <w:p w:rsidR="00B90C64" w:rsidRDefault="00B90C64" w:rsidP="00B90C64">
      <w:pPr>
        <w:spacing w:after="0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51D5B" w:rsidRDefault="00751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37D5B" w:rsidRDefault="00837D5B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CC12C9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1D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A26AD"/>
    <w:rsid w:val="004C5C6A"/>
    <w:rsid w:val="004D0D96"/>
    <w:rsid w:val="004D115D"/>
    <w:rsid w:val="004D424D"/>
    <w:rsid w:val="005560ED"/>
    <w:rsid w:val="00562434"/>
    <w:rsid w:val="005C5355"/>
    <w:rsid w:val="005E258D"/>
    <w:rsid w:val="005F6CC0"/>
    <w:rsid w:val="0062355A"/>
    <w:rsid w:val="00635210"/>
    <w:rsid w:val="00653D8A"/>
    <w:rsid w:val="00682909"/>
    <w:rsid w:val="00693842"/>
    <w:rsid w:val="0069648C"/>
    <w:rsid w:val="006A7C30"/>
    <w:rsid w:val="006C4296"/>
    <w:rsid w:val="006F4500"/>
    <w:rsid w:val="00733F54"/>
    <w:rsid w:val="00734D12"/>
    <w:rsid w:val="00740E0E"/>
    <w:rsid w:val="00744EA8"/>
    <w:rsid w:val="00745CA4"/>
    <w:rsid w:val="00751D5B"/>
    <w:rsid w:val="007C25A5"/>
    <w:rsid w:val="007C3B4C"/>
    <w:rsid w:val="007D08D5"/>
    <w:rsid w:val="007F0C3D"/>
    <w:rsid w:val="007F0DA3"/>
    <w:rsid w:val="007F2052"/>
    <w:rsid w:val="007F499C"/>
    <w:rsid w:val="007F7260"/>
    <w:rsid w:val="00837D5B"/>
    <w:rsid w:val="008825EE"/>
    <w:rsid w:val="0089710F"/>
    <w:rsid w:val="008B19BB"/>
    <w:rsid w:val="008C1EE0"/>
    <w:rsid w:val="008E061C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A238D2"/>
    <w:rsid w:val="00A30660"/>
    <w:rsid w:val="00A55C16"/>
    <w:rsid w:val="00A629A3"/>
    <w:rsid w:val="00A64611"/>
    <w:rsid w:val="00A675B3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90C64"/>
    <w:rsid w:val="00BB02D7"/>
    <w:rsid w:val="00BB3EBF"/>
    <w:rsid w:val="00BD743D"/>
    <w:rsid w:val="00C03A38"/>
    <w:rsid w:val="00C2470C"/>
    <w:rsid w:val="00C46D18"/>
    <w:rsid w:val="00C65D43"/>
    <w:rsid w:val="00C916EE"/>
    <w:rsid w:val="00CA2DE0"/>
    <w:rsid w:val="00CC12C9"/>
    <w:rsid w:val="00CD4DEF"/>
    <w:rsid w:val="00CE3D86"/>
    <w:rsid w:val="00D15284"/>
    <w:rsid w:val="00D203DE"/>
    <w:rsid w:val="00D3475C"/>
    <w:rsid w:val="00D43414"/>
    <w:rsid w:val="00D767DB"/>
    <w:rsid w:val="00DD0230"/>
    <w:rsid w:val="00DD310E"/>
    <w:rsid w:val="00DF250E"/>
    <w:rsid w:val="00DF79AE"/>
    <w:rsid w:val="00E04AFF"/>
    <w:rsid w:val="00E65B7B"/>
    <w:rsid w:val="00E80CCC"/>
    <w:rsid w:val="00E90744"/>
    <w:rsid w:val="00E92CF2"/>
    <w:rsid w:val="00E96551"/>
    <w:rsid w:val="00EA169F"/>
    <w:rsid w:val="00EB0910"/>
    <w:rsid w:val="00EE37A8"/>
    <w:rsid w:val="00EF392F"/>
    <w:rsid w:val="00F301B3"/>
    <w:rsid w:val="00F44A03"/>
    <w:rsid w:val="00F944B9"/>
    <w:rsid w:val="00FB5BBB"/>
    <w:rsid w:val="00FD3219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62</cp:revision>
  <cp:lastPrinted>2024-12-10T07:49:00Z</cp:lastPrinted>
  <dcterms:created xsi:type="dcterms:W3CDTF">2024-11-20T09:25:00Z</dcterms:created>
  <dcterms:modified xsi:type="dcterms:W3CDTF">2024-12-10T07:55:00Z</dcterms:modified>
</cp:coreProperties>
</file>